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F8A7A" w14:textId="77777777" w:rsidR="0057038B" w:rsidRDefault="0057038B" w:rsidP="0057038B">
      <w:pPr>
        <w:tabs>
          <w:tab w:val="center" w:pos="4866"/>
        </w:tabs>
        <w:suppressAutoHyphens/>
        <w:jc w:val="center"/>
        <w:outlineLvl w:val="0"/>
        <w:rPr>
          <w:rFonts w:ascii="Verdana" w:hAnsi="Verdana"/>
          <w:b/>
          <w:spacing w:val="-3"/>
          <w:sz w:val="21"/>
          <w:szCs w:val="21"/>
          <w:lang w:val="es-CL" w:eastAsia="es-ES"/>
        </w:rPr>
      </w:pPr>
      <w:r w:rsidRPr="0057038B">
        <w:rPr>
          <w:rFonts w:ascii="Verdana" w:hAnsi="Verdana"/>
          <w:b/>
          <w:spacing w:val="-3"/>
          <w:sz w:val="21"/>
          <w:szCs w:val="21"/>
          <w:lang w:val="es-CL"/>
        </w:rPr>
        <w:t>ANEXO Nº7</w:t>
      </w:r>
    </w:p>
    <w:p w14:paraId="0640145C" w14:textId="77777777" w:rsidR="0057038B" w:rsidRPr="0057038B" w:rsidRDefault="0057038B" w:rsidP="0057038B">
      <w:pPr>
        <w:tabs>
          <w:tab w:val="center" w:pos="4866"/>
        </w:tabs>
        <w:suppressAutoHyphens/>
        <w:jc w:val="center"/>
        <w:outlineLvl w:val="0"/>
        <w:rPr>
          <w:rFonts w:ascii="Verdana" w:hAnsi="Verdana"/>
          <w:spacing w:val="-3"/>
          <w:sz w:val="16"/>
          <w:szCs w:val="16"/>
          <w:lang w:val="es-CL"/>
        </w:rPr>
      </w:pPr>
    </w:p>
    <w:p w14:paraId="6359BD14" w14:textId="77777777" w:rsidR="0057038B" w:rsidRPr="0057038B" w:rsidRDefault="0057038B" w:rsidP="0057038B">
      <w:pPr>
        <w:tabs>
          <w:tab w:val="left" w:pos="-720"/>
        </w:tabs>
        <w:suppressAutoHyphens/>
        <w:jc w:val="center"/>
        <w:rPr>
          <w:rFonts w:ascii="Verdana" w:hAnsi="Verdana"/>
          <w:spacing w:val="-3"/>
          <w:sz w:val="16"/>
          <w:szCs w:val="16"/>
          <w:lang w:val="es-CL"/>
        </w:rPr>
      </w:pPr>
    </w:p>
    <w:p w14:paraId="04B786D2" w14:textId="77777777" w:rsidR="0057038B" w:rsidRPr="0057038B" w:rsidRDefault="0057038B" w:rsidP="0057038B">
      <w:pPr>
        <w:tabs>
          <w:tab w:val="center" w:pos="4866"/>
        </w:tabs>
        <w:suppressAutoHyphens/>
        <w:spacing w:line="360" w:lineRule="auto"/>
        <w:jc w:val="center"/>
        <w:outlineLvl w:val="0"/>
        <w:rPr>
          <w:rFonts w:ascii="Verdana" w:hAnsi="Verdana"/>
          <w:b/>
          <w:spacing w:val="-3"/>
          <w:sz w:val="21"/>
          <w:szCs w:val="21"/>
          <w:lang w:val="es-CL"/>
        </w:rPr>
      </w:pPr>
      <w:r w:rsidRPr="0057038B">
        <w:rPr>
          <w:rFonts w:ascii="Verdana" w:hAnsi="Verdana"/>
          <w:b/>
          <w:spacing w:val="-3"/>
          <w:sz w:val="21"/>
          <w:szCs w:val="21"/>
          <w:lang w:val="es-CL"/>
        </w:rPr>
        <w:t>DECLARACIÓN JURADA</w:t>
      </w:r>
    </w:p>
    <w:p w14:paraId="0FBBD353" w14:textId="77777777" w:rsidR="0057038B" w:rsidRPr="0057038B" w:rsidRDefault="0057038B" w:rsidP="0057038B">
      <w:pPr>
        <w:tabs>
          <w:tab w:val="center" w:pos="4866"/>
        </w:tabs>
        <w:suppressAutoHyphens/>
        <w:spacing w:line="360" w:lineRule="auto"/>
        <w:jc w:val="center"/>
        <w:outlineLvl w:val="0"/>
        <w:rPr>
          <w:rFonts w:ascii="Verdana" w:hAnsi="Verdana"/>
          <w:spacing w:val="-3"/>
          <w:sz w:val="21"/>
          <w:szCs w:val="21"/>
          <w:lang w:val="es-CL"/>
        </w:rPr>
      </w:pPr>
      <w:r w:rsidRPr="0057038B">
        <w:rPr>
          <w:rFonts w:ascii="Verdana" w:hAnsi="Verdana"/>
          <w:b/>
          <w:spacing w:val="-3"/>
          <w:sz w:val="21"/>
          <w:szCs w:val="21"/>
          <w:lang w:val="es-CL"/>
        </w:rPr>
        <w:t>Compromiso de participación en procesos de evaluación FONDECYT</w:t>
      </w:r>
    </w:p>
    <w:p w14:paraId="31414F84" w14:textId="77777777" w:rsidR="0057038B" w:rsidRDefault="0057038B" w:rsidP="0057038B">
      <w:pPr>
        <w:pStyle w:val="Textoindependiente"/>
        <w:spacing w:line="480" w:lineRule="auto"/>
        <w:ind w:left="425" w:right="471"/>
        <w:jc w:val="both"/>
        <w:rPr>
          <w:rFonts w:ascii="Verdana" w:hAnsi="Verdana"/>
          <w:sz w:val="21"/>
          <w:szCs w:val="21"/>
        </w:rPr>
      </w:pPr>
    </w:p>
    <w:p w14:paraId="3194480E" w14:textId="77777777" w:rsidR="0057038B" w:rsidRDefault="0057038B" w:rsidP="0057038B">
      <w:pPr>
        <w:pStyle w:val="Textoindependiente"/>
        <w:spacing w:line="480" w:lineRule="auto"/>
        <w:ind w:left="425" w:right="471"/>
        <w:jc w:val="both"/>
        <w:rPr>
          <w:rFonts w:ascii="Verdana" w:hAnsi="Verdana"/>
          <w:sz w:val="21"/>
          <w:szCs w:val="21"/>
        </w:rPr>
      </w:pPr>
    </w:p>
    <w:p w14:paraId="4DC699FB" w14:textId="77777777" w:rsidR="0057038B" w:rsidRDefault="0057038B" w:rsidP="0057038B">
      <w:pPr>
        <w:pStyle w:val="Textoindependiente"/>
        <w:spacing w:line="480" w:lineRule="auto"/>
        <w:ind w:left="425" w:right="471"/>
        <w:jc w:val="both"/>
        <w:rPr>
          <w:rFonts w:ascii="Verdana" w:hAnsi="Verdana"/>
          <w:spacing w:val="-3"/>
          <w:sz w:val="21"/>
          <w:szCs w:val="21"/>
        </w:rPr>
      </w:pPr>
      <w:r>
        <w:rPr>
          <w:rFonts w:ascii="Verdana" w:hAnsi="Verdana"/>
          <w:sz w:val="21"/>
          <w:szCs w:val="21"/>
        </w:rPr>
        <w:t xml:space="preserve">En Santiago de Chile, a _________________, ante el Ministro de Fe de CONICYT que suscribe, comparece Don(Doña) </w:t>
      </w:r>
      <w:r>
        <w:rPr>
          <w:rFonts w:ascii="Verdana" w:hAnsi="Verdana"/>
          <w:sz w:val="21"/>
          <w:szCs w:val="21"/>
        </w:rPr>
        <w:fldChar w:fldCharType="begin"/>
      </w:r>
      <w:r>
        <w:rPr>
          <w:rFonts w:ascii="Verdana" w:hAnsi="Verdana"/>
          <w:sz w:val="21"/>
          <w:szCs w:val="21"/>
        </w:rPr>
        <w:instrText xml:space="preserve"> MERGEFIELD "nom_ir" </w:instrText>
      </w:r>
      <w:r>
        <w:rPr>
          <w:rFonts w:ascii="Verdana" w:hAnsi="Verdana"/>
          <w:sz w:val="21"/>
          <w:szCs w:val="21"/>
        </w:rPr>
        <w:fldChar w:fldCharType="separate"/>
      </w:r>
      <w:r>
        <w:rPr>
          <w:rFonts w:ascii="Verdana" w:hAnsi="Verdana"/>
          <w:noProof/>
          <w:sz w:val="21"/>
          <w:szCs w:val="21"/>
        </w:rPr>
        <w:t>«nom_ir»</w:t>
      </w:r>
      <w:r>
        <w:rPr>
          <w:rFonts w:ascii="Verdana" w:hAnsi="Verdana"/>
          <w:sz w:val="21"/>
          <w:szCs w:val="21"/>
        </w:rPr>
        <w:fldChar w:fldCharType="end"/>
      </w:r>
      <w:r>
        <w:rPr>
          <w:rFonts w:ascii="Verdana" w:hAnsi="Verdana"/>
          <w:sz w:val="21"/>
          <w:szCs w:val="21"/>
        </w:rPr>
        <w:t xml:space="preserve">, R.U.N.: </w:t>
      </w:r>
      <w:r>
        <w:rPr>
          <w:rFonts w:ascii="Verdana" w:hAnsi="Verdana"/>
          <w:sz w:val="21"/>
          <w:szCs w:val="21"/>
        </w:rPr>
        <w:fldChar w:fldCharType="begin"/>
      </w:r>
      <w:r>
        <w:rPr>
          <w:rFonts w:ascii="Verdana" w:hAnsi="Verdana"/>
          <w:sz w:val="21"/>
          <w:szCs w:val="21"/>
        </w:rPr>
        <w:instrText xml:space="preserve"> MERGEFIELD "rut_ir" </w:instrText>
      </w:r>
      <w:r>
        <w:rPr>
          <w:rFonts w:ascii="Verdana" w:hAnsi="Verdana"/>
          <w:sz w:val="21"/>
          <w:szCs w:val="21"/>
        </w:rPr>
        <w:fldChar w:fldCharType="separate"/>
      </w:r>
      <w:r>
        <w:rPr>
          <w:rFonts w:ascii="Verdana" w:hAnsi="Verdana"/>
          <w:noProof/>
          <w:sz w:val="21"/>
          <w:szCs w:val="21"/>
        </w:rPr>
        <w:t>«rut_ir»</w:t>
      </w:r>
      <w:r>
        <w:rPr>
          <w:rFonts w:ascii="Verdana" w:hAnsi="Verdana"/>
          <w:sz w:val="21"/>
          <w:szCs w:val="21"/>
        </w:rPr>
        <w:fldChar w:fldCharType="end"/>
      </w:r>
      <w:r>
        <w:rPr>
          <w:rFonts w:ascii="Verdana" w:hAnsi="Verdana"/>
          <w:sz w:val="21"/>
          <w:szCs w:val="21"/>
        </w:rPr>
        <w:t>, Investigador(a) Responsable del proyecto N°</w:t>
      </w:r>
      <w:r>
        <w:rPr>
          <w:rFonts w:ascii="Verdana" w:hAnsi="Verdana"/>
          <w:b/>
          <w:sz w:val="21"/>
          <w:szCs w:val="21"/>
        </w:rPr>
        <w:fldChar w:fldCharType="begin"/>
      </w:r>
      <w:r>
        <w:rPr>
          <w:rFonts w:ascii="Verdana" w:hAnsi="Verdana"/>
          <w:b/>
          <w:sz w:val="21"/>
          <w:szCs w:val="21"/>
        </w:rPr>
        <w:instrText xml:space="preserve"> MERGEFIELD proyecto </w:instrText>
      </w:r>
      <w:r>
        <w:rPr>
          <w:rFonts w:ascii="Verdana" w:hAnsi="Verdana"/>
          <w:b/>
          <w:sz w:val="21"/>
          <w:szCs w:val="21"/>
        </w:rPr>
        <w:fldChar w:fldCharType="separate"/>
      </w:r>
      <w:r>
        <w:rPr>
          <w:rFonts w:ascii="Verdana" w:hAnsi="Verdana"/>
          <w:b/>
          <w:noProof/>
          <w:sz w:val="21"/>
          <w:szCs w:val="21"/>
        </w:rPr>
        <w:t>«proyecto»</w:t>
      </w:r>
      <w:r>
        <w:rPr>
          <w:rFonts w:ascii="Verdana" w:hAnsi="Verdana"/>
          <w:b/>
          <w:sz w:val="21"/>
          <w:szCs w:val="21"/>
        </w:rPr>
        <w:fldChar w:fldCharType="end"/>
      </w:r>
      <w:r>
        <w:rPr>
          <w:rFonts w:ascii="Verdana" w:hAnsi="Verdana"/>
          <w:b/>
          <w:sz w:val="21"/>
          <w:szCs w:val="21"/>
        </w:rPr>
        <w:t>,</w:t>
      </w:r>
      <w:r>
        <w:rPr>
          <w:rFonts w:ascii="Verdana" w:hAnsi="Verdana"/>
          <w:sz w:val="21"/>
          <w:szCs w:val="21"/>
        </w:rPr>
        <w:t xml:space="preserve"> quien declara estar en pleno conocimiento de las Bases que rigen el Concurso Nacional de Proyectos FONDECYT Regular 2017 y, en especial, aceptar el compromiso establecido por los Consejos Superiores de Ciencia y de Desarrollo Tecnológico de FONDECYT en el punto 6.1.6. de las mismas: “Los(Las) investigadores(as) que aprueben proyectos en este concurso, durante la ejecución del mismo, deberán estar disponibles para participar Ad honorem como evaluador(a) de proyectos FONDECYT en la forma y plazos que sea requerido</w:t>
      </w:r>
      <w:r>
        <w:rPr>
          <w:rFonts w:ascii="Verdana" w:hAnsi="Verdana" w:cs="Arial"/>
          <w:color w:val="000000"/>
          <w:sz w:val="21"/>
          <w:szCs w:val="21"/>
        </w:rPr>
        <w:t>.  Dicho compromiso se hace extensivo a los(las) coinvestigadores(as) del proyecto”.   Por tanto, al suscribir esta declaración como beneficiario(a) de proyectos FONDECYT, se entiende que asumirá esta responsabilidad en caso de ser solicitado.</w:t>
      </w:r>
    </w:p>
    <w:p w14:paraId="570E0594" w14:textId="77777777" w:rsidR="0057038B" w:rsidRPr="0057038B" w:rsidRDefault="0057038B" w:rsidP="0057038B">
      <w:pPr>
        <w:tabs>
          <w:tab w:val="left" w:pos="-720"/>
        </w:tabs>
        <w:suppressAutoHyphens/>
        <w:ind w:left="426" w:right="473"/>
        <w:jc w:val="both"/>
        <w:rPr>
          <w:rFonts w:ascii="Verdana" w:hAnsi="Verdana"/>
          <w:spacing w:val="-3"/>
          <w:sz w:val="21"/>
          <w:szCs w:val="21"/>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425"/>
        <w:gridCol w:w="4440"/>
      </w:tblGrid>
      <w:tr w:rsidR="0057038B" w:rsidRPr="0057038B" w14:paraId="335A2FDD" w14:textId="77777777" w:rsidTr="0057038B">
        <w:tc>
          <w:tcPr>
            <w:tcW w:w="4323" w:type="dxa"/>
            <w:tcBorders>
              <w:top w:val="nil"/>
              <w:left w:val="nil"/>
              <w:bottom w:val="nil"/>
              <w:right w:val="nil"/>
            </w:tcBorders>
          </w:tcPr>
          <w:p w14:paraId="4FF8DEF9"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25" w:type="dxa"/>
            <w:tcBorders>
              <w:top w:val="nil"/>
              <w:left w:val="nil"/>
              <w:bottom w:val="nil"/>
              <w:right w:val="nil"/>
            </w:tcBorders>
          </w:tcPr>
          <w:p w14:paraId="198ED8FE"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440" w:type="dxa"/>
            <w:tcBorders>
              <w:top w:val="nil"/>
              <w:left w:val="nil"/>
              <w:bottom w:val="nil"/>
              <w:right w:val="nil"/>
            </w:tcBorders>
          </w:tcPr>
          <w:p w14:paraId="18273648"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r>
      <w:tr w:rsidR="0057038B" w:rsidRPr="0057038B" w14:paraId="40E63196" w14:textId="77777777" w:rsidTr="0057038B">
        <w:tc>
          <w:tcPr>
            <w:tcW w:w="4323" w:type="dxa"/>
            <w:tcBorders>
              <w:top w:val="nil"/>
              <w:left w:val="nil"/>
              <w:bottom w:val="nil"/>
              <w:right w:val="nil"/>
            </w:tcBorders>
          </w:tcPr>
          <w:p w14:paraId="25EB049B"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25" w:type="dxa"/>
            <w:tcBorders>
              <w:top w:val="nil"/>
              <w:left w:val="nil"/>
              <w:bottom w:val="nil"/>
              <w:right w:val="nil"/>
            </w:tcBorders>
          </w:tcPr>
          <w:p w14:paraId="441C878C"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440" w:type="dxa"/>
            <w:tcBorders>
              <w:top w:val="nil"/>
              <w:left w:val="nil"/>
              <w:bottom w:val="nil"/>
              <w:right w:val="nil"/>
            </w:tcBorders>
          </w:tcPr>
          <w:p w14:paraId="1588EC84"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r>
      <w:tr w:rsidR="0057038B" w:rsidRPr="0057038B" w14:paraId="2C5332B9" w14:textId="77777777" w:rsidTr="0057038B">
        <w:tc>
          <w:tcPr>
            <w:tcW w:w="4323" w:type="dxa"/>
            <w:tcBorders>
              <w:top w:val="nil"/>
              <w:left w:val="nil"/>
              <w:bottom w:val="nil"/>
              <w:right w:val="nil"/>
            </w:tcBorders>
          </w:tcPr>
          <w:p w14:paraId="5A0912B8"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25" w:type="dxa"/>
            <w:tcBorders>
              <w:top w:val="nil"/>
              <w:left w:val="nil"/>
              <w:bottom w:val="nil"/>
              <w:right w:val="nil"/>
            </w:tcBorders>
          </w:tcPr>
          <w:p w14:paraId="292004C5"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440" w:type="dxa"/>
            <w:tcBorders>
              <w:top w:val="nil"/>
              <w:left w:val="nil"/>
              <w:bottom w:val="nil"/>
              <w:right w:val="nil"/>
            </w:tcBorders>
          </w:tcPr>
          <w:p w14:paraId="4C63D0EF"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r>
      <w:tr w:rsidR="0057038B" w:rsidRPr="0057038B" w14:paraId="28886C61" w14:textId="77777777" w:rsidTr="0057038B">
        <w:tc>
          <w:tcPr>
            <w:tcW w:w="4323" w:type="dxa"/>
            <w:tcBorders>
              <w:top w:val="nil"/>
              <w:left w:val="nil"/>
              <w:bottom w:val="nil"/>
              <w:right w:val="nil"/>
            </w:tcBorders>
          </w:tcPr>
          <w:p w14:paraId="0ECDAB24"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25" w:type="dxa"/>
            <w:tcBorders>
              <w:top w:val="nil"/>
              <w:left w:val="nil"/>
              <w:bottom w:val="nil"/>
              <w:right w:val="nil"/>
            </w:tcBorders>
          </w:tcPr>
          <w:p w14:paraId="032B45F2"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440" w:type="dxa"/>
            <w:tcBorders>
              <w:top w:val="nil"/>
              <w:left w:val="nil"/>
              <w:bottom w:val="nil"/>
              <w:right w:val="nil"/>
            </w:tcBorders>
          </w:tcPr>
          <w:p w14:paraId="2E26FB6E"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r>
      <w:tr w:rsidR="0057038B" w:rsidRPr="0057038B" w14:paraId="61092104" w14:textId="77777777" w:rsidTr="0057038B">
        <w:tc>
          <w:tcPr>
            <w:tcW w:w="4323" w:type="dxa"/>
            <w:tcBorders>
              <w:top w:val="nil"/>
              <w:left w:val="nil"/>
              <w:bottom w:val="nil"/>
              <w:right w:val="nil"/>
            </w:tcBorders>
          </w:tcPr>
          <w:p w14:paraId="14B27F50"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25" w:type="dxa"/>
            <w:tcBorders>
              <w:top w:val="nil"/>
              <w:left w:val="nil"/>
              <w:bottom w:val="nil"/>
              <w:right w:val="nil"/>
            </w:tcBorders>
          </w:tcPr>
          <w:p w14:paraId="1ECACAC6"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440" w:type="dxa"/>
            <w:tcBorders>
              <w:top w:val="nil"/>
              <w:left w:val="nil"/>
              <w:bottom w:val="nil"/>
              <w:right w:val="nil"/>
            </w:tcBorders>
          </w:tcPr>
          <w:p w14:paraId="64D1D5EF"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r>
      <w:tr w:rsidR="0057038B" w:rsidRPr="0057038B" w14:paraId="17B7FEBA" w14:textId="77777777" w:rsidTr="0057038B">
        <w:tc>
          <w:tcPr>
            <w:tcW w:w="4323" w:type="dxa"/>
            <w:tcBorders>
              <w:top w:val="nil"/>
              <w:left w:val="nil"/>
              <w:bottom w:val="single" w:sz="4" w:space="0" w:color="auto"/>
              <w:right w:val="nil"/>
            </w:tcBorders>
          </w:tcPr>
          <w:p w14:paraId="36448593"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25" w:type="dxa"/>
            <w:tcBorders>
              <w:top w:val="nil"/>
              <w:left w:val="nil"/>
              <w:bottom w:val="nil"/>
              <w:right w:val="nil"/>
            </w:tcBorders>
          </w:tcPr>
          <w:p w14:paraId="7DC51A30"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c>
          <w:tcPr>
            <w:tcW w:w="4440" w:type="dxa"/>
            <w:tcBorders>
              <w:top w:val="nil"/>
              <w:left w:val="nil"/>
              <w:bottom w:val="single" w:sz="4" w:space="0" w:color="auto"/>
              <w:right w:val="nil"/>
            </w:tcBorders>
          </w:tcPr>
          <w:p w14:paraId="0D8A8FB6" w14:textId="77777777" w:rsidR="0057038B" w:rsidRPr="0057038B" w:rsidRDefault="0057038B">
            <w:pPr>
              <w:tabs>
                <w:tab w:val="left" w:pos="-720"/>
              </w:tabs>
              <w:suppressAutoHyphens/>
              <w:ind w:left="426" w:right="473"/>
              <w:jc w:val="both"/>
              <w:rPr>
                <w:rFonts w:ascii="Verdana" w:hAnsi="Verdana"/>
                <w:spacing w:val="-3"/>
                <w:sz w:val="21"/>
                <w:szCs w:val="21"/>
                <w:lang w:val="es-CL"/>
              </w:rPr>
            </w:pPr>
          </w:p>
        </w:tc>
      </w:tr>
      <w:tr w:rsidR="0057038B" w14:paraId="60B9363D" w14:textId="77777777" w:rsidTr="0057038B">
        <w:tc>
          <w:tcPr>
            <w:tcW w:w="4323" w:type="dxa"/>
            <w:tcBorders>
              <w:top w:val="nil"/>
              <w:left w:val="nil"/>
              <w:bottom w:val="nil"/>
              <w:right w:val="nil"/>
            </w:tcBorders>
            <w:hideMark/>
          </w:tcPr>
          <w:p w14:paraId="08B3F599" w14:textId="77777777" w:rsidR="0057038B" w:rsidRDefault="0057038B">
            <w:pPr>
              <w:tabs>
                <w:tab w:val="left" w:pos="-720"/>
              </w:tabs>
              <w:suppressAutoHyphens/>
              <w:ind w:left="426" w:right="473"/>
              <w:jc w:val="center"/>
              <w:rPr>
                <w:rFonts w:ascii="Verdana" w:hAnsi="Verdana"/>
                <w:spacing w:val="-3"/>
                <w:sz w:val="21"/>
                <w:szCs w:val="21"/>
              </w:rPr>
            </w:pPr>
            <w:r>
              <w:rPr>
                <w:rFonts w:ascii="Verdana" w:hAnsi="Verdana"/>
                <w:spacing w:val="-3"/>
                <w:sz w:val="21"/>
                <w:szCs w:val="21"/>
              </w:rPr>
              <w:t>Firma Ministro de Fe</w:t>
            </w:r>
          </w:p>
        </w:tc>
        <w:tc>
          <w:tcPr>
            <w:tcW w:w="425" w:type="dxa"/>
            <w:tcBorders>
              <w:top w:val="nil"/>
              <w:left w:val="nil"/>
              <w:bottom w:val="nil"/>
              <w:right w:val="nil"/>
            </w:tcBorders>
          </w:tcPr>
          <w:p w14:paraId="7AE1A1C1" w14:textId="77777777" w:rsidR="0057038B" w:rsidRDefault="0057038B">
            <w:pPr>
              <w:tabs>
                <w:tab w:val="left" w:pos="-720"/>
              </w:tabs>
              <w:suppressAutoHyphens/>
              <w:ind w:left="426" w:right="473"/>
              <w:jc w:val="center"/>
              <w:rPr>
                <w:rFonts w:ascii="Verdana" w:hAnsi="Verdana"/>
                <w:spacing w:val="-3"/>
                <w:sz w:val="21"/>
                <w:szCs w:val="21"/>
              </w:rPr>
            </w:pPr>
          </w:p>
        </w:tc>
        <w:tc>
          <w:tcPr>
            <w:tcW w:w="4440" w:type="dxa"/>
            <w:tcBorders>
              <w:top w:val="single" w:sz="4" w:space="0" w:color="auto"/>
              <w:left w:val="nil"/>
              <w:bottom w:val="nil"/>
              <w:right w:val="nil"/>
            </w:tcBorders>
            <w:hideMark/>
          </w:tcPr>
          <w:p w14:paraId="3D076BA4" w14:textId="77777777" w:rsidR="0057038B" w:rsidRDefault="0057038B">
            <w:pPr>
              <w:tabs>
                <w:tab w:val="left" w:pos="-720"/>
              </w:tabs>
              <w:suppressAutoHyphens/>
              <w:ind w:left="426" w:right="473"/>
              <w:jc w:val="center"/>
              <w:rPr>
                <w:rFonts w:ascii="Verdana" w:hAnsi="Verdana"/>
                <w:spacing w:val="-3"/>
                <w:sz w:val="21"/>
                <w:szCs w:val="21"/>
              </w:rPr>
            </w:pPr>
            <w:r>
              <w:rPr>
                <w:rFonts w:ascii="Verdana" w:hAnsi="Verdana"/>
                <w:spacing w:val="-3"/>
                <w:sz w:val="21"/>
                <w:szCs w:val="21"/>
              </w:rPr>
              <w:t>Firma Declarante</w:t>
            </w:r>
          </w:p>
        </w:tc>
      </w:tr>
      <w:tr w:rsidR="0057038B" w14:paraId="4641B9D5" w14:textId="77777777" w:rsidTr="0057038B">
        <w:tc>
          <w:tcPr>
            <w:tcW w:w="4323" w:type="dxa"/>
            <w:tcBorders>
              <w:top w:val="nil"/>
              <w:left w:val="nil"/>
              <w:bottom w:val="nil"/>
              <w:right w:val="nil"/>
            </w:tcBorders>
            <w:hideMark/>
          </w:tcPr>
          <w:p w14:paraId="3C629CD3" w14:textId="77777777" w:rsidR="0057038B" w:rsidRDefault="0057038B">
            <w:pPr>
              <w:tabs>
                <w:tab w:val="left" w:pos="-720"/>
              </w:tabs>
              <w:suppressAutoHyphens/>
              <w:ind w:left="426" w:right="473"/>
              <w:jc w:val="center"/>
              <w:rPr>
                <w:rFonts w:ascii="Verdana" w:hAnsi="Verdana"/>
                <w:spacing w:val="-3"/>
                <w:sz w:val="21"/>
                <w:szCs w:val="21"/>
              </w:rPr>
            </w:pPr>
            <w:r>
              <w:rPr>
                <w:rFonts w:ascii="Verdana" w:hAnsi="Verdana"/>
                <w:spacing w:val="-3"/>
                <w:sz w:val="21"/>
                <w:szCs w:val="21"/>
              </w:rPr>
              <w:t>Directora</w:t>
            </w:r>
          </w:p>
        </w:tc>
        <w:tc>
          <w:tcPr>
            <w:tcW w:w="425" w:type="dxa"/>
            <w:tcBorders>
              <w:top w:val="nil"/>
              <w:left w:val="nil"/>
              <w:bottom w:val="nil"/>
              <w:right w:val="nil"/>
            </w:tcBorders>
          </w:tcPr>
          <w:p w14:paraId="2E271C40" w14:textId="77777777" w:rsidR="0057038B" w:rsidRDefault="0057038B">
            <w:pPr>
              <w:tabs>
                <w:tab w:val="left" w:pos="-720"/>
              </w:tabs>
              <w:suppressAutoHyphens/>
              <w:ind w:left="426" w:right="473"/>
              <w:jc w:val="center"/>
              <w:rPr>
                <w:rFonts w:ascii="Verdana" w:hAnsi="Verdana"/>
                <w:spacing w:val="-3"/>
                <w:sz w:val="21"/>
                <w:szCs w:val="21"/>
              </w:rPr>
            </w:pPr>
          </w:p>
        </w:tc>
        <w:tc>
          <w:tcPr>
            <w:tcW w:w="4440" w:type="dxa"/>
            <w:tcBorders>
              <w:top w:val="nil"/>
              <w:left w:val="nil"/>
              <w:bottom w:val="nil"/>
              <w:right w:val="nil"/>
            </w:tcBorders>
          </w:tcPr>
          <w:p w14:paraId="2D7395AC" w14:textId="77777777" w:rsidR="0057038B" w:rsidRDefault="0057038B">
            <w:pPr>
              <w:tabs>
                <w:tab w:val="left" w:pos="-720"/>
              </w:tabs>
              <w:suppressAutoHyphens/>
              <w:ind w:left="426" w:right="473"/>
              <w:jc w:val="center"/>
              <w:rPr>
                <w:rFonts w:ascii="Verdana" w:hAnsi="Verdana"/>
                <w:spacing w:val="-3"/>
                <w:sz w:val="21"/>
                <w:szCs w:val="21"/>
              </w:rPr>
            </w:pPr>
          </w:p>
        </w:tc>
      </w:tr>
      <w:tr w:rsidR="0057038B" w14:paraId="75D7678F" w14:textId="77777777" w:rsidTr="0057038B">
        <w:tc>
          <w:tcPr>
            <w:tcW w:w="4323" w:type="dxa"/>
            <w:tcBorders>
              <w:top w:val="nil"/>
              <w:left w:val="nil"/>
              <w:bottom w:val="nil"/>
              <w:right w:val="nil"/>
            </w:tcBorders>
            <w:hideMark/>
          </w:tcPr>
          <w:p w14:paraId="6282EBC1" w14:textId="77777777" w:rsidR="0057038B" w:rsidRDefault="0057038B">
            <w:pPr>
              <w:tabs>
                <w:tab w:val="left" w:pos="-720"/>
              </w:tabs>
              <w:suppressAutoHyphens/>
              <w:ind w:left="426" w:right="473"/>
              <w:jc w:val="center"/>
              <w:rPr>
                <w:rFonts w:ascii="Verdana" w:hAnsi="Verdana"/>
                <w:spacing w:val="-3"/>
                <w:sz w:val="21"/>
                <w:szCs w:val="21"/>
              </w:rPr>
            </w:pPr>
            <w:r>
              <w:rPr>
                <w:rFonts w:ascii="Verdana" w:hAnsi="Verdana"/>
                <w:spacing w:val="-3"/>
                <w:sz w:val="21"/>
                <w:szCs w:val="21"/>
              </w:rPr>
              <w:t>Programa FONDECYT</w:t>
            </w:r>
          </w:p>
        </w:tc>
        <w:tc>
          <w:tcPr>
            <w:tcW w:w="425" w:type="dxa"/>
            <w:tcBorders>
              <w:top w:val="nil"/>
              <w:left w:val="nil"/>
              <w:bottom w:val="nil"/>
              <w:right w:val="nil"/>
            </w:tcBorders>
          </w:tcPr>
          <w:p w14:paraId="539B40FA" w14:textId="77777777" w:rsidR="0057038B" w:rsidRDefault="0057038B">
            <w:pPr>
              <w:tabs>
                <w:tab w:val="left" w:pos="-720"/>
              </w:tabs>
              <w:suppressAutoHyphens/>
              <w:ind w:left="426" w:right="473"/>
              <w:jc w:val="center"/>
              <w:rPr>
                <w:rFonts w:ascii="Verdana" w:hAnsi="Verdana"/>
                <w:spacing w:val="-3"/>
                <w:sz w:val="21"/>
                <w:szCs w:val="21"/>
              </w:rPr>
            </w:pPr>
          </w:p>
        </w:tc>
        <w:tc>
          <w:tcPr>
            <w:tcW w:w="4440" w:type="dxa"/>
            <w:tcBorders>
              <w:top w:val="nil"/>
              <w:left w:val="nil"/>
              <w:bottom w:val="nil"/>
              <w:right w:val="nil"/>
            </w:tcBorders>
          </w:tcPr>
          <w:p w14:paraId="061885F3" w14:textId="77777777" w:rsidR="0057038B" w:rsidRDefault="0057038B">
            <w:pPr>
              <w:tabs>
                <w:tab w:val="left" w:pos="-720"/>
              </w:tabs>
              <w:suppressAutoHyphens/>
              <w:ind w:left="426" w:right="473"/>
              <w:jc w:val="center"/>
              <w:rPr>
                <w:rFonts w:ascii="Verdana" w:hAnsi="Verdana"/>
                <w:spacing w:val="-3"/>
                <w:sz w:val="21"/>
                <w:szCs w:val="21"/>
              </w:rPr>
            </w:pPr>
          </w:p>
        </w:tc>
      </w:tr>
    </w:tbl>
    <w:p w14:paraId="63ACC033" w14:textId="77777777" w:rsidR="0057038B" w:rsidRDefault="0057038B" w:rsidP="0057038B">
      <w:pPr>
        <w:tabs>
          <w:tab w:val="left" w:pos="-720"/>
        </w:tabs>
        <w:suppressAutoHyphens/>
        <w:ind w:left="426" w:right="473"/>
        <w:jc w:val="center"/>
        <w:rPr>
          <w:rFonts w:ascii="Verdana" w:hAnsi="Verdana"/>
          <w:spacing w:val="-2"/>
          <w:sz w:val="20"/>
          <w:szCs w:val="20"/>
          <w:lang w:eastAsia="es-ES"/>
        </w:rPr>
      </w:pPr>
      <w:bookmarkStart w:id="0" w:name="_GoBack"/>
      <w:bookmarkEnd w:id="0"/>
    </w:p>
    <w:p w14:paraId="5AE46C7E" w14:textId="08B7D617" w:rsidR="00DF6027" w:rsidRPr="0057038B" w:rsidRDefault="0057038B" w:rsidP="0057038B">
      <w:pPr>
        <w:tabs>
          <w:tab w:val="left" w:pos="4890"/>
        </w:tabs>
        <w:rPr>
          <w:rFonts w:ascii="Verdana" w:eastAsia="Times New Roman" w:hAnsi="Verdana"/>
          <w:sz w:val="18"/>
          <w:szCs w:val="18"/>
          <w:lang w:val="es-CL" w:eastAsia="es-ES"/>
        </w:rPr>
      </w:pPr>
      <w:r>
        <w:rPr>
          <w:rFonts w:ascii="Verdana" w:eastAsia="Times New Roman" w:hAnsi="Verdana"/>
          <w:sz w:val="18"/>
          <w:szCs w:val="18"/>
          <w:lang w:val="es-CL" w:eastAsia="es-ES"/>
        </w:rPr>
        <w:lastRenderedPageBreak/>
        <w:tab/>
      </w:r>
    </w:p>
    <w:sectPr w:rsidR="00DF6027" w:rsidRPr="0057038B" w:rsidSect="009371E8">
      <w:headerReference w:type="default" r:id="rId11"/>
      <w:pgSz w:w="12240" w:h="15840" w:code="1"/>
      <w:pgMar w:top="1134" w:right="1701" w:bottom="851" w:left="1701" w:header="1701"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427AA" w14:textId="77777777" w:rsidR="00C75EC8" w:rsidRDefault="00C75EC8">
      <w:r>
        <w:separator/>
      </w:r>
    </w:p>
  </w:endnote>
  <w:endnote w:type="continuationSeparator" w:id="0">
    <w:p w14:paraId="02A427AB" w14:textId="77777777" w:rsidR="00C75EC8" w:rsidRDefault="00C7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27A8" w14:textId="77777777" w:rsidR="00C75EC8" w:rsidRDefault="00C75EC8">
      <w:r>
        <w:separator/>
      </w:r>
    </w:p>
  </w:footnote>
  <w:footnote w:type="continuationSeparator" w:id="0">
    <w:p w14:paraId="02A427A9" w14:textId="77777777" w:rsidR="00C75EC8" w:rsidRDefault="00C75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27AC" w14:textId="77777777" w:rsidR="002C41E7" w:rsidRPr="00CB1DA3" w:rsidRDefault="009371E8" w:rsidP="00CA42C7">
    <w:pPr>
      <w:pStyle w:val="Encabezado"/>
      <w:rPr>
        <w:sz w:val="10"/>
      </w:rPr>
    </w:pPr>
    <w:r w:rsidRPr="006A3358">
      <w:rPr>
        <w:noProof/>
        <w:lang w:val="es-CL" w:eastAsia="es-CL"/>
      </w:rPr>
      <w:drawing>
        <wp:anchor distT="0" distB="0" distL="114300" distR="114300" simplePos="0" relativeHeight="251659264" behindDoc="1" locked="0" layoutInCell="1" allowOverlap="1" wp14:anchorId="02A427B0" wp14:editId="02A427B1">
          <wp:simplePos x="0" y="0"/>
          <wp:positionH relativeFrom="column">
            <wp:posOffset>-3810</wp:posOffset>
          </wp:positionH>
          <wp:positionV relativeFrom="paragraph">
            <wp:posOffset>-889635</wp:posOffset>
          </wp:positionV>
          <wp:extent cx="904875" cy="8667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17" t="12879" r="15447" b="10606"/>
                  <a:stretch/>
                </pic:blipFill>
                <pic:spPr bwMode="auto">
                  <a:xfrm>
                    <a:off x="0" y="0"/>
                    <a:ext cx="9048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1E3C07"/>
    <w:multiLevelType w:val="hybridMultilevel"/>
    <w:tmpl w:val="4EC65758"/>
    <w:lvl w:ilvl="0" w:tplc="25360B06">
      <w:start w:val="31"/>
      <w:numFmt w:val="bullet"/>
      <w:lvlText w:val=""/>
      <w:lvlJc w:val="left"/>
      <w:pPr>
        <w:tabs>
          <w:tab w:val="num" w:pos="1211"/>
        </w:tabs>
        <w:ind w:left="1211" w:hanging="360"/>
      </w:pPr>
      <w:rPr>
        <w:rFonts w:ascii="Symbol" w:eastAsia="Cambria" w:hAnsi="Symbol"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72225BAB"/>
    <w:multiLevelType w:val="hybridMultilevel"/>
    <w:tmpl w:val="BEF66F5A"/>
    <w:lvl w:ilvl="0" w:tplc="09A099E8">
      <w:numFmt w:val="bullet"/>
      <w:lvlText w:val=""/>
      <w:lvlJc w:val="left"/>
      <w:pPr>
        <w:tabs>
          <w:tab w:val="num" w:pos="1080"/>
        </w:tabs>
        <w:ind w:left="1080" w:hanging="360"/>
      </w:pPr>
      <w:rPr>
        <w:rFonts w:ascii="Symbol" w:eastAsia="Cambria" w:hAnsi="Symbol"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003D3"/>
    <w:rsid w:val="00003F0A"/>
    <w:rsid w:val="00004B57"/>
    <w:rsid w:val="00004E88"/>
    <w:rsid w:val="00005C24"/>
    <w:rsid w:val="00020EFA"/>
    <w:rsid w:val="00022552"/>
    <w:rsid w:val="000241E0"/>
    <w:rsid w:val="00033ADB"/>
    <w:rsid w:val="0004145B"/>
    <w:rsid w:val="00047120"/>
    <w:rsid w:val="0005208F"/>
    <w:rsid w:val="000537D7"/>
    <w:rsid w:val="00061B5A"/>
    <w:rsid w:val="00061E54"/>
    <w:rsid w:val="00067201"/>
    <w:rsid w:val="00080057"/>
    <w:rsid w:val="00082936"/>
    <w:rsid w:val="000856B6"/>
    <w:rsid w:val="000A320A"/>
    <w:rsid w:val="000C0CC8"/>
    <w:rsid w:val="000C6D7C"/>
    <w:rsid w:val="000D6928"/>
    <w:rsid w:val="000D7A0F"/>
    <w:rsid w:val="000E0034"/>
    <w:rsid w:val="000E4946"/>
    <w:rsid w:val="000E5D9E"/>
    <w:rsid w:val="000E6149"/>
    <w:rsid w:val="000E6AA4"/>
    <w:rsid w:val="00114D09"/>
    <w:rsid w:val="00123402"/>
    <w:rsid w:val="00130B9C"/>
    <w:rsid w:val="001401BE"/>
    <w:rsid w:val="001472B9"/>
    <w:rsid w:val="00147E31"/>
    <w:rsid w:val="00155F5E"/>
    <w:rsid w:val="001565F7"/>
    <w:rsid w:val="00157B9A"/>
    <w:rsid w:val="00157BB5"/>
    <w:rsid w:val="00157E88"/>
    <w:rsid w:val="00172123"/>
    <w:rsid w:val="0017341F"/>
    <w:rsid w:val="00176EFB"/>
    <w:rsid w:val="00182DD1"/>
    <w:rsid w:val="0018764D"/>
    <w:rsid w:val="00193F3F"/>
    <w:rsid w:val="001A11A8"/>
    <w:rsid w:val="001A2A5F"/>
    <w:rsid w:val="001B0886"/>
    <w:rsid w:val="001B0BDE"/>
    <w:rsid w:val="001B1007"/>
    <w:rsid w:val="001C5005"/>
    <w:rsid w:val="001C5C2B"/>
    <w:rsid w:val="001C7921"/>
    <w:rsid w:val="001D3808"/>
    <w:rsid w:val="001D43C9"/>
    <w:rsid w:val="001D48D4"/>
    <w:rsid w:val="001D61A6"/>
    <w:rsid w:val="001E01CF"/>
    <w:rsid w:val="001E4533"/>
    <w:rsid w:val="001F4B23"/>
    <w:rsid w:val="00200821"/>
    <w:rsid w:val="00200C62"/>
    <w:rsid w:val="00206893"/>
    <w:rsid w:val="00212114"/>
    <w:rsid w:val="00213F01"/>
    <w:rsid w:val="0022558D"/>
    <w:rsid w:val="00231222"/>
    <w:rsid w:val="00237385"/>
    <w:rsid w:val="00237938"/>
    <w:rsid w:val="00240A88"/>
    <w:rsid w:val="00265EA4"/>
    <w:rsid w:val="00270356"/>
    <w:rsid w:val="00273A59"/>
    <w:rsid w:val="0027510A"/>
    <w:rsid w:val="002815C6"/>
    <w:rsid w:val="0028357D"/>
    <w:rsid w:val="00287FA7"/>
    <w:rsid w:val="002939FA"/>
    <w:rsid w:val="002A0A4E"/>
    <w:rsid w:val="002A1BD6"/>
    <w:rsid w:val="002A669D"/>
    <w:rsid w:val="002B0484"/>
    <w:rsid w:val="002B43B8"/>
    <w:rsid w:val="002B4D18"/>
    <w:rsid w:val="002C2AE3"/>
    <w:rsid w:val="002C3696"/>
    <w:rsid w:val="002C41E7"/>
    <w:rsid w:val="002C431A"/>
    <w:rsid w:val="002C5566"/>
    <w:rsid w:val="002D2E3E"/>
    <w:rsid w:val="002E23DB"/>
    <w:rsid w:val="002E562F"/>
    <w:rsid w:val="002E725E"/>
    <w:rsid w:val="0030064A"/>
    <w:rsid w:val="00301B95"/>
    <w:rsid w:val="00305E20"/>
    <w:rsid w:val="0030630A"/>
    <w:rsid w:val="0031480F"/>
    <w:rsid w:val="0031620A"/>
    <w:rsid w:val="00316448"/>
    <w:rsid w:val="00327CD2"/>
    <w:rsid w:val="00330711"/>
    <w:rsid w:val="00334CD2"/>
    <w:rsid w:val="003517B6"/>
    <w:rsid w:val="00351974"/>
    <w:rsid w:val="00354174"/>
    <w:rsid w:val="00354E57"/>
    <w:rsid w:val="00356665"/>
    <w:rsid w:val="0036599C"/>
    <w:rsid w:val="003717F3"/>
    <w:rsid w:val="00375BAB"/>
    <w:rsid w:val="0037645A"/>
    <w:rsid w:val="0038411B"/>
    <w:rsid w:val="00385296"/>
    <w:rsid w:val="00387DDA"/>
    <w:rsid w:val="00392500"/>
    <w:rsid w:val="0039556A"/>
    <w:rsid w:val="003A0555"/>
    <w:rsid w:val="003A14BF"/>
    <w:rsid w:val="003A19C5"/>
    <w:rsid w:val="003A5369"/>
    <w:rsid w:val="003B201B"/>
    <w:rsid w:val="003B46E0"/>
    <w:rsid w:val="003B4D14"/>
    <w:rsid w:val="003B588A"/>
    <w:rsid w:val="003B7845"/>
    <w:rsid w:val="003C2905"/>
    <w:rsid w:val="003C4876"/>
    <w:rsid w:val="003C6CF5"/>
    <w:rsid w:val="003F3D9C"/>
    <w:rsid w:val="003F6C8A"/>
    <w:rsid w:val="004028D5"/>
    <w:rsid w:val="004056CE"/>
    <w:rsid w:val="00410381"/>
    <w:rsid w:val="00420260"/>
    <w:rsid w:val="004225FA"/>
    <w:rsid w:val="004231AA"/>
    <w:rsid w:val="0042518E"/>
    <w:rsid w:val="004323EE"/>
    <w:rsid w:val="0044116B"/>
    <w:rsid w:val="004411E3"/>
    <w:rsid w:val="004470F2"/>
    <w:rsid w:val="00450BED"/>
    <w:rsid w:val="004639E7"/>
    <w:rsid w:val="00464295"/>
    <w:rsid w:val="00466676"/>
    <w:rsid w:val="0047028C"/>
    <w:rsid w:val="00473977"/>
    <w:rsid w:val="0047684D"/>
    <w:rsid w:val="004812FE"/>
    <w:rsid w:val="00482569"/>
    <w:rsid w:val="00485390"/>
    <w:rsid w:val="00486FBD"/>
    <w:rsid w:val="00487F03"/>
    <w:rsid w:val="0049128D"/>
    <w:rsid w:val="00492378"/>
    <w:rsid w:val="00493D75"/>
    <w:rsid w:val="00497BB5"/>
    <w:rsid w:val="004A0494"/>
    <w:rsid w:val="004A09EF"/>
    <w:rsid w:val="004A5263"/>
    <w:rsid w:val="004A79D1"/>
    <w:rsid w:val="004B5F44"/>
    <w:rsid w:val="004B7520"/>
    <w:rsid w:val="004C5F26"/>
    <w:rsid w:val="004D7EC2"/>
    <w:rsid w:val="004E2353"/>
    <w:rsid w:val="004E2D9D"/>
    <w:rsid w:val="004F0F34"/>
    <w:rsid w:val="00502DD5"/>
    <w:rsid w:val="00506D63"/>
    <w:rsid w:val="0052341A"/>
    <w:rsid w:val="00530A95"/>
    <w:rsid w:val="005313AD"/>
    <w:rsid w:val="00532D27"/>
    <w:rsid w:val="00535AA9"/>
    <w:rsid w:val="00537C8E"/>
    <w:rsid w:val="00541C3D"/>
    <w:rsid w:val="00543783"/>
    <w:rsid w:val="00547C04"/>
    <w:rsid w:val="00551834"/>
    <w:rsid w:val="0055684F"/>
    <w:rsid w:val="00565B64"/>
    <w:rsid w:val="0057038B"/>
    <w:rsid w:val="00570C98"/>
    <w:rsid w:val="005740F1"/>
    <w:rsid w:val="005741F8"/>
    <w:rsid w:val="0059132F"/>
    <w:rsid w:val="00593105"/>
    <w:rsid w:val="005B4FE3"/>
    <w:rsid w:val="005B7CAE"/>
    <w:rsid w:val="005C595E"/>
    <w:rsid w:val="005C5964"/>
    <w:rsid w:val="005C7BC4"/>
    <w:rsid w:val="005D0FFD"/>
    <w:rsid w:val="005D2D39"/>
    <w:rsid w:val="005D351B"/>
    <w:rsid w:val="005D4A0C"/>
    <w:rsid w:val="005D5865"/>
    <w:rsid w:val="005D7181"/>
    <w:rsid w:val="005E0BE7"/>
    <w:rsid w:val="005E178C"/>
    <w:rsid w:val="005E3D4F"/>
    <w:rsid w:val="005E444C"/>
    <w:rsid w:val="005F01F2"/>
    <w:rsid w:val="005F2E72"/>
    <w:rsid w:val="005F4063"/>
    <w:rsid w:val="005F5955"/>
    <w:rsid w:val="005F5C3E"/>
    <w:rsid w:val="00614E8B"/>
    <w:rsid w:val="00626B19"/>
    <w:rsid w:val="00635C01"/>
    <w:rsid w:val="00641B13"/>
    <w:rsid w:val="00645872"/>
    <w:rsid w:val="00651B4C"/>
    <w:rsid w:val="006537D4"/>
    <w:rsid w:val="00656655"/>
    <w:rsid w:val="00660F6B"/>
    <w:rsid w:val="00661AFD"/>
    <w:rsid w:val="006678BA"/>
    <w:rsid w:val="00686F60"/>
    <w:rsid w:val="00691C22"/>
    <w:rsid w:val="00695944"/>
    <w:rsid w:val="006A69A1"/>
    <w:rsid w:val="006B2128"/>
    <w:rsid w:val="006B690B"/>
    <w:rsid w:val="006C14C5"/>
    <w:rsid w:val="006C500D"/>
    <w:rsid w:val="006C5F7A"/>
    <w:rsid w:val="006C7B0E"/>
    <w:rsid w:val="006D0A73"/>
    <w:rsid w:val="006D12A0"/>
    <w:rsid w:val="006D30B5"/>
    <w:rsid w:val="006E427A"/>
    <w:rsid w:val="006E5FC8"/>
    <w:rsid w:val="006F354A"/>
    <w:rsid w:val="0070302C"/>
    <w:rsid w:val="007032DE"/>
    <w:rsid w:val="007127A8"/>
    <w:rsid w:val="00717CDD"/>
    <w:rsid w:val="00721B7D"/>
    <w:rsid w:val="00721E46"/>
    <w:rsid w:val="00731058"/>
    <w:rsid w:val="00732DC6"/>
    <w:rsid w:val="00736140"/>
    <w:rsid w:val="00740408"/>
    <w:rsid w:val="00771625"/>
    <w:rsid w:val="0077710A"/>
    <w:rsid w:val="00781171"/>
    <w:rsid w:val="007A2F46"/>
    <w:rsid w:val="007A3EDD"/>
    <w:rsid w:val="007A65F8"/>
    <w:rsid w:val="007C5E81"/>
    <w:rsid w:val="007D2DF3"/>
    <w:rsid w:val="007D5453"/>
    <w:rsid w:val="007E2826"/>
    <w:rsid w:val="007E40FB"/>
    <w:rsid w:val="00800683"/>
    <w:rsid w:val="00803B2E"/>
    <w:rsid w:val="00812B1E"/>
    <w:rsid w:val="00823540"/>
    <w:rsid w:val="0083633B"/>
    <w:rsid w:val="00837B2D"/>
    <w:rsid w:val="0084661B"/>
    <w:rsid w:val="00851F22"/>
    <w:rsid w:val="00855597"/>
    <w:rsid w:val="008611E6"/>
    <w:rsid w:val="0086287D"/>
    <w:rsid w:val="00865DEE"/>
    <w:rsid w:val="00872828"/>
    <w:rsid w:val="00873892"/>
    <w:rsid w:val="008750C7"/>
    <w:rsid w:val="00877023"/>
    <w:rsid w:val="00884B56"/>
    <w:rsid w:val="00891322"/>
    <w:rsid w:val="00895D56"/>
    <w:rsid w:val="008A49E0"/>
    <w:rsid w:val="008B10C4"/>
    <w:rsid w:val="008B4458"/>
    <w:rsid w:val="008B7843"/>
    <w:rsid w:val="008C134A"/>
    <w:rsid w:val="008C243C"/>
    <w:rsid w:val="008C326F"/>
    <w:rsid w:val="008C6C03"/>
    <w:rsid w:val="008E3AFA"/>
    <w:rsid w:val="008F00E9"/>
    <w:rsid w:val="008F077D"/>
    <w:rsid w:val="008F7951"/>
    <w:rsid w:val="009052B7"/>
    <w:rsid w:val="00907EBC"/>
    <w:rsid w:val="00914FDE"/>
    <w:rsid w:val="009264F9"/>
    <w:rsid w:val="009269F8"/>
    <w:rsid w:val="009371E8"/>
    <w:rsid w:val="009444FD"/>
    <w:rsid w:val="00952125"/>
    <w:rsid w:val="009556A4"/>
    <w:rsid w:val="009579E1"/>
    <w:rsid w:val="00962FA0"/>
    <w:rsid w:val="009725E4"/>
    <w:rsid w:val="00973B9A"/>
    <w:rsid w:val="0097674E"/>
    <w:rsid w:val="009809FA"/>
    <w:rsid w:val="009916E4"/>
    <w:rsid w:val="00995210"/>
    <w:rsid w:val="00996912"/>
    <w:rsid w:val="009B138A"/>
    <w:rsid w:val="009C24F3"/>
    <w:rsid w:val="009C2796"/>
    <w:rsid w:val="009D2FD3"/>
    <w:rsid w:val="009D51DA"/>
    <w:rsid w:val="009D73DC"/>
    <w:rsid w:val="009D76E8"/>
    <w:rsid w:val="009E6DB8"/>
    <w:rsid w:val="009F2D5B"/>
    <w:rsid w:val="009F6422"/>
    <w:rsid w:val="00A0001A"/>
    <w:rsid w:val="00A00BE5"/>
    <w:rsid w:val="00A077E9"/>
    <w:rsid w:val="00A1172E"/>
    <w:rsid w:val="00A132DA"/>
    <w:rsid w:val="00A136CF"/>
    <w:rsid w:val="00A1437F"/>
    <w:rsid w:val="00A2539C"/>
    <w:rsid w:val="00A25C93"/>
    <w:rsid w:val="00A315A8"/>
    <w:rsid w:val="00A42D92"/>
    <w:rsid w:val="00A464A4"/>
    <w:rsid w:val="00A53F0C"/>
    <w:rsid w:val="00A5556C"/>
    <w:rsid w:val="00A56823"/>
    <w:rsid w:val="00A56D08"/>
    <w:rsid w:val="00A65313"/>
    <w:rsid w:val="00A72FFE"/>
    <w:rsid w:val="00A77D2D"/>
    <w:rsid w:val="00A84231"/>
    <w:rsid w:val="00A84F45"/>
    <w:rsid w:val="00A9164D"/>
    <w:rsid w:val="00A9192F"/>
    <w:rsid w:val="00A95AA2"/>
    <w:rsid w:val="00AA0CC8"/>
    <w:rsid w:val="00AA65C6"/>
    <w:rsid w:val="00AB7706"/>
    <w:rsid w:val="00AC2076"/>
    <w:rsid w:val="00AC672B"/>
    <w:rsid w:val="00AE74A1"/>
    <w:rsid w:val="00AF3248"/>
    <w:rsid w:val="00AF65D1"/>
    <w:rsid w:val="00B010D5"/>
    <w:rsid w:val="00B06823"/>
    <w:rsid w:val="00B20D11"/>
    <w:rsid w:val="00B27087"/>
    <w:rsid w:val="00B53F52"/>
    <w:rsid w:val="00B613ED"/>
    <w:rsid w:val="00B61763"/>
    <w:rsid w:val="00B72019"/>
    <w:rsid w:val="00B729CE"/>
    <w:rsid w:val="00B73460"/>
    <w:rsid w:val="00B758DF"/>
    <w:rsid w:val="00B811FB"/>
    <w:rsid w:val="00B85ECA"/>
    <w:rsid w:val="00B87415"/>
    <w:rsid w:val="00B91BF9"/>
    <w:rsid w:val="00BA7409"/>
    <w:rsid w:val="00BB4668"/>
    <w:rsid w:val="00BD04EF"/>
    <w:rsid w:val="00BD6737"/>
    <w:rsid w:val="00BD7E86"/>
    <w:rsid w:val="00C15236"/>
    <w:rsid w:val="00C20440"/>
    <w:rsid w:val="00C211F9"/>
    <w:rsid w:val="00C33314"/>
    <w:rsid w:val="00C3445D"/>
    <w:rsid w:val="00C53322"/>
    <w:rsid w:val="00C57FFB"/>
    <w:rsid w:val="00C60E93"/>
    <w:rsid w:val="00C6510E"/>
    <w:rsid w:val="00C651D3"/>
    <w:rsid w:val="00C65B00"/>
    <w:rsid w:val="00C65C00"/>
    <w:rsid w:val="00C72273"/>
    <w:rsid w:val="00C75EC8"/>
    <w:rsid w:val="00C94A2C"/>
    <w:rsid w:val="00C96B9C"/>
    <w:rsid w:val="00CA0AB8"/>
    <w:rsid w:val="00CA1B62"/>
    <w:rsid w:val="00CA42C7"/>
    <w:rsid w:val="00CA681C"/>
    <w:rsid w:val="00CB1DA3"/>
    <w:rsid w:val="00CB1DCA"/>
    <w:rsid w:val="00CB3261"/>
    <w:rsid w:val="00CB3B09"/>
    <w:rsid w:val="00CB4A74"/>
    <w:rsid w:val="00CC5DBC"/>
    <w:rsid w:val="00CD5CA2"/>
    <w:rsid w:val="00CD7480"/>
    <w:rsid w:val="00D0226B"/>
    <w:rsid w:val="00D13E83"/>
    <w:rsid w:val="00D20904"/>
    <w:rsid w:val="00D31E64"/>
    <w:rsid w:val="00D334DB"/>
    <w:rsid w:val="00D36CF9"/>
    <w:rsid w:val="00D40A15"/>
    <w:rsid w:val="00D47467"/>
    <w:rsid w:val="00D559D9"/>
    <w:rsid w:val="00D57977"/>
    <w:rsid w:val="00D64490"/>
    <w:rsid w:val="00D667E5"/>
    <w:rsid w:val="00D712E4"/>
    <w:rsid w:val="00D722FC"/>
    <w:rsid w:val="00D7627A"/>
    <w:rsid w:val="00D7651B"/>
    <w:rsid w:val="00D76984"/>
    <w:rsid w:val="00D80464"/>
    <w:rsid w:val="00D82A03"/>
    <w:rsid w:val="00D84ADE"/>
    <w:rsid w:val="00D854A8"/>
    <w:rsid w:val="00D85D0C"/>
    <w:rsid w:val="00D96920"/>
    <w:rsid w:val="00DA1D45"/>
    <w:rsid w:val="00DA2AF3"/>
    <w:rsid w:val="00DA7470"/>
    <w:rsid w:val="00DD14E7"/>
    <w:rsid w:val="00DD4B21"/>
    <w:rsid w:val="00DD6B19"/>
    <w:rsid w:val="00DE2088"/>
    <w:rsid w:val="00DE2788"/>
    <w:rsid w:val="00DE626C"/>
    <w:rsid w:val="00DF2A6C"/>
    <w:rsid w:val="00DF3A1C"/>
    <w:rsid w:val="00DF6027"/>
    <w:rsid w:val="00DF66AA"/>
    <w:rsid w:val="00E00E2B"/>
    <w:rsid w:val="00E06BAB"/>
    <w:rsid w:val="00E107C6"/>
    <w:rsid w:val="00E27848"/>
    <w:rsid w:val="00E27CDD"/>
    <w:rsid w:val="00E30ED6"/>
    <w:rsid w:val="00E334C7"/>
    <w:rsid w:val="00E35788"/>
    <w:rsid w:val="00E404EA"/>
    <w:rsid w:val="00E4189D"/>
    <w:rsid w:val="00E43800"/>
    <w:rsid w:val="00E5211A"/>
    <w:rsid w:val="00E56222"/>
    <w:rsid w:val="00E640BE"/>
    <w:rsid w:val="00E67CD2"/>
    <w:rsid w:val="00E77CC1"/>
    <w:rsid w:val="00E87E97"/>
    <w:rsid w:val="00E90340"/>
    <w:rsid w:val="00E9123B"/>
    <w:rsid w:val="00E93BC0"/>
    <w:rsid w:val="00E95E7B"/>
    <w:rsid w:val="00E95EFE"/>
    <w:rsid w:val="00EA0867"/>
    <w:rsid w:val="00EC4D55"/>
    <w:rsid w:val="00ED7D82"/>
    <w:rsid w:val="00EF1446"/>
    <w:rsid w:val="00EF14C8"/>
    <w:rsid w:val="00EF38A7"/>
    <w:rsid w:val="00EF6464"/>
    <w:rsid w:val="00EF78F0"/>
    <w:rsid w:val="00F00FB5"/>
    <w:rsid w:val="00F01F1B"/>
    <w:rsid w:val="00F02A83"/>
    <w:rsid w:val="00F03BAF"/>
    <w:rsid w:val="00F07C70"/>
    <w:rsid w:val="00F2341C"/>
    <w:rsid w:val="00F312EC"/>
    <w:rsid w:val="00F316A4"/>
    <w:rsid w:val="00F3325A"/>
    <w:rsid w:val="00F332A8"/>
    <w:rsid w:val="00F42D9B"/>
    <w:rsid w:val="00F446F7"/>
    <w:rsid w:val="00F576AA"/>
    <w:rsid w:val="00F634A8"/>
    <w:rsid w:val="00F77F5F"/>
    <w:rsid w:val="00F813BF"/>
    <w:rsid w:val="00F83F46"/>
    <w:rsid w:val="00F861FB"/>
    <w:rsid w:val="00F940B9"/>
    <w:rsid w:val="00FA2681"/>
    <w:rsid w:val="00FA548B"/>
    <w:rsid w:val="00FB22EA"/>
    <w:rsid w:val="00FD2542"/>
    <w:rsid w:val="00FD5C4F"/>
    <w:rsid w:val="00FD6268"/>
    <w:rsid w:val="00FE2A32"/>
    <w:rsid w:val="00FE3E0C"/>
    <w:rsid w:val="00FE5C90"/>
    <w:rsid w:val="00FF2E7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A4276E"/>
  <w15:chartTrackingRefBased/>
  <w15:docId w15:val="{E99B88B3-B246-42D1-B442-88611740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A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uiPriority w:val="99"/>
    <w:semiHidden/>
    <w:unhideWhenUsed/>
    <w:rsid w:val="000D6928"/>
    <w:rPr>
      <w:rFonts w:ascii="Tahoma" w:hAnsi="Tahoma" w:cs="Tahoma"/>
      <w:sz w:val="16"/>
      <w:szCs w:val="16"/>
    </w:rPr>
  </w:style>
  <w:style w:type="character" w:customStyle="1" w:styleId="TextodegloboCar">
    <w:name w:val="Texto de globo Car"/>
    <w:link w:val="Textodeglobo"/>
    <w:uiPriority w:val="99"/>
    <w:semiHidden/>
    <w:rsid w:val="000D6928"/>
    <w:rPr>
      <w:rFonts w:ascii="Tahoma" w:hAnsi="Tahoma" w:cs="Tahoma"/>
      <w:sz w:val="16"/>
      <w:szCs w:val="16"/>
      <w:lang w:val="en-US" w:eastAsia="en-US"/>
    </w:rPr>
  </w:style>
  <w:style w:type="character" w:styleId="Refdecomentario">
    <w:name w:val="annotation reference"/>
    <w:unhideWhenUsed/>
    <w:rsid w:val="00962FA0"/>
    <w:rPr>
      <w:sz w:val="16"/>
      <w:szCs w:val="16"/>
    </w:rPr>
  </w:style>
  <w:style w:type="paragraph" w:styleId="Textocomentario">
    <w:name w:val="annotation text"/>
    <w:basedOn w:val="Normal"/>
    <w:link w:val="TextocomentarioCar"/>
    <w:unhideWhenUsed/>
    <w:rsid w:val="00962FA0"/>
    <w:rPr>
      <w:sz w:val="20"/>
      <w:szCs w:val="20"/>
    </w:rPr>
  </w:style>
  <w:style w:type="character" w:customStyle="1" w:styleId="TextocomentarioCar">
    <w:name w:val="Texto comentario Car"/>
    <w:link w:val="Textocomentario"/>
    <w:rsid w:val="00962FA0"/>
    <w:rPr>
      <w:lang w:val="en-US" w:eastAsia="en-US"/>
    </w:rPr>
  </w:style>
  <w:style w:type="paragraph" w:styleId="Asuntodelcomentario">
    <w:name w:val="annotation subject"/>
    <w:basedOn w:val="Textocomentario"/>
    <w:next w:val="Textocomentario"/>
    <w:link w:val="AsuntodelcomentarioCar"/>
    <w:uiPriority w:val="99"/>
    <w:semiHidden/>
    <w:unhideWhenUsed/>
    <w:rsid w:val="00962FA0"/>
    <w:rPr>
      <w:b/>
      <w:bCs/>
    </w:rPr>
  </w:style>
  <w:style w:type="character" w:customStyle="1" w:styleId="AsuntodelcomentarioCar">
    <w:name w:val="Asunto del comentario Car"/>
    <w:link w:val="Asuntodelcomentario"/>
    <w:uiPriority w:val="99"/>
    <w:semiHidden/>
    <w:rsid w:val="00962FA0"/>
    <w:rPr>
      <w:b/>
      <w:bCs/>
      <w:lang w:val="en-US" w:eastAsia="en-US"/>
    </w:rPr>
  </w:style>
  <w:style w:type="paragraph" w:styleId="Revisin">
    <w:name w:val="Revision"/>
    <w:hidden/>
    <w:uiPriority w:val="99"/>
    <w:semiHidden/>
    <w:rsid w:val="00301B95"/>
    <w:rPr>
      <w:sz w:val="24"/>
      <w:szCs w:val="24"/>
      <w:lang w:val="en-US" w:eastAsia="en-US"/>
    </w:rPr>
  </w:style>
  <w:style w:type="table" w:styleId="Tablaconcuadrcula">
    <w:name w:val="Table Grid"/>
    <w:basedOn w:val="Tablanormal"/>
    <w:uiPriority w:val="59"/>
    <w:rsid w:val="00AB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446F7"/>
  </w:style>
  <w:style w:type="paragraph" w:styleId="Textoindependiente">
    <w:name w:val="Body Text"/>
    <w:basedOn w:val="Normal"/>
    <w:link w:val="TextoindependienteCar"/>
    <w:semiHidden/>
    <w:unhideWhenUsed/>
    <w:rsid w:val="0057038B"/>
    <w:pPr>
      <w:widowControl w:val="0"/>
      <w:spacing w:after="120"/>
    </w:pPr>
    <w:rPr>
      <w:rFonts w:ascii="Courier New" w:eastAsia="Times New Roman" w:hAnsi="Courier New"/>
      <w:spacing w:val="-2"/>
      <w:sz w:val="28"/>
      <w:szCs w:val="20"/>
      <w:lang w:val="es-CL" w:eastAsia="es-ES"/>
    </w:rPr>
  </w:style>
  <w:style w:type="character" w:customStyle="1" w:styleId="TextoindependienteCar">
    <w:name w:val="Texto independiente Car"/>
    <w:basedOn w:val="Fuentedeprrafopredeter"/>
    <w:link w:val="Textoindependiente"/>
    <w:semiHidden/>
    <w:rsid w:val="0057038B"/>
    <w:rPr>
      <w:rFonts w:ascii="Courier New" w:eastAsia="Times New Roman" w:hAnsi="Courier New"/>
      <w:spacing w:val="-2"/>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2192">
      <w:bodyDiv w:val="1"/>
      <w:marLeft w:val="0"/>
      <w:marRight w:val="0"/>
      <w:marTop w:val="0"/>
      <w:marBottom w:val="0"/>
      <w:divBdr>
        <w:top w:val="none" w:sz="0" w:space="0" w:color="auto"/>
        <w:left w:val="none" w:sz="0" w:space="0" w:color="auto"/>
        <w:bottom w:val="none" w:sz="0" w:space="0" w:color="auto"/>
        <w:right w:val="none" w:sz="0" w:space="0" w:color="auto"/>
      </w:divBdr>
    </w:div>
    <w:div w:id="63652290">
      <w:bodyDiv w:val="1"/>
      <w:marLeft w:val="0"/>
      <w:marRight w:val="0"/>
      <w:marTop w:val="0"/>
      <w:marBottom w:val="0"/>
      <w:divBdr>
        <w:top w:val="none" w:sz="0" w:space="0" w:color="auto"/>
        <w:left w:val="none" w:sz="0" w:space="0" w:color="auto"/>
        <w:bottom w:val="none" w:sz="0" w:space="0" w:color="auto"/>
        <w:right w:val="none" w:sz="0" w:space="0" w:color="auto"/>
      </w:divBdr>
    </w:div>
    <w:div w:id="173766685">
      <w:bodyDiv w:val="1"/>
      <w:marLeft w:val="0"/>
      <w:marRight w:val="0"/>
      <w:marTop w:val="0"/>
      <w:marBottom w:val="0"/>
      <w:divBdr>
        <w:top w:val="none" w:sz="0" w:space="0" w:color="auto"/>
        <w:left w:val="none" w:sz="0" w:space="0" w:color="auto"/>
        <w:bottom w:val="none" w:sz="0" w:space="0" w:color="auto"/>
        <w:right w:val="none" w:sz="0" w:space="0" w:color="auto"/>
      </w:divBdr>
    </w:div>
    <w:div w:id="332998847">
      <w:bodyDiv w:val="1"/>
      <w:marLeft w:val="0"/>
      <w:marRight w:val="0"/>
      <w:marTop w:val="0"/>
      <w:marBottom w:val="0"/>
      <w:divBdr>
        <w:top w:val="none" w:sz="0" w:space="0" w:color="auto"/>
        <w:left w:val="none" w:sz="0" w:space="0" w:color="auto"/>
        <w:bottom w:val="none" w:sz="0" w:space="0" w:color="auto"/>
        <w:right w:val="none" w:sz="0" w:space="0" w:color="auto"/>
      </w:divBdr>
    </w:div>
    <w:div w:id="497313096">
      <w:bodyDiv w:val="1"/>
      <w:marLeft w:val="0"/>
      <w:marRight w:val="0"/>
      <w:marTop w:val="0"/>
      <w:marBottom w:val="0"/>
      <w:divBdr>
        <w:top w:val="none" w:sz="0" w:space="0" w:color="auto"/>
        <w:left w:val="none" w:sz="0" w:space="0" w:color="auto"/>
        <w:bottom w:val="none" w:sz="0" w:space="0" w:color="auto"/>
        <w:right w:val="none" w:sz="0" w:space="0" w:color="auto"/>
      </w:divBdr>
    </w:div>
    <w:div w:id="63271404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sChild>
        <w:div w:id="113797535">
          <w:marLeft w:val="0"/>
          <w:marRight w:val="0"/>
          <w:marTop w:val="0"/>
          <w:marBottom w:val="0"/>
          <w:divBdr>
            <w:top w:val="none" w:sz="0" w:space="0" w:color="auto"/>
            <w:left w:val="none" w:sz="0" w:space="0" w:color="auto"/>
            <w:bottom w:val="none" w:sz="0" w:space="0" w:color="auto"/>
            <w:right w:val="none" w:sz="0" w:space="0" w:color="auto"/>
          </w:divBdr>
          <w:divsChild>
            <w:div w:id="1741824716">
              <w:marLeft w:val="0"/>
              <w:marRight w:val="0"/>
              <w:marTop w:val="0"/>
              <w:marBottom w:val="0"/>
              <w:divBdr>
                <w:top w:val="none" w:sz="0" w:space="0" w:color="auto"/>
                <w:left w:val="none" w:sz="0" w:space="0" w:color="auto"/>
                <w:bottom w:val="none" w:sz="0" w:space="0" w:color="auto"/>
                <w:right w:val="none" w:sz="0" w:space="0" w:color="auto"/>
              </w:divBdr>
              <w:divsChild>
                <w:div w:id="1868522289">
                  <w:marLeft w:val="0"/>
                  <w:marRight w:val="0"/>
                  <w:marTop w:val="0"/>
                  <w:marBottom w:val="0"/>
                  <w:divBdr>
                    <w:top w:val="none" w:sz="0" w:space="0" w:color="auto"/>
                    <w:left w:val="none" w:sz="0" w:space="0" w:color="auto"/>
                    <w:bottom w:val="none" w:sz="0" w:space="0" w:color="auto"/>
                    <w:right w:val="none" w:sz="0" w:space="0" w:color="auto"/>
                  </w:divBdr>
                  <w:divsChild>
                    <w:div w:id="1525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5221">
      <w:bodyDiv w:val="1"/>
      <w:marLeft w:val="0"/>
      <w:marRight w:val="0"/>
      <w:marTop w:val="0"/>
      <w:marBottom w:val="0"/>
      <w:divBdr>
        <w:top w:val="none" w:sz="0" w:space="0" w:color="auto"/>
        <w:left w:val="none" w:sz="0" w:space="0" w:color="auto"/>
        <w:bottom w:val="none" w:sz="0" w:space="0" w:color="auto"/>
        <w:right w:val="none" w:sz="0" w:space="0" w:color="auto"/>
      </w:divBdr>
    </w:div>
    <w:div w:id="907421538">
      <w:bodyDiv w:val="1"/>
      <w:marLeft w:val="0"/>
      <w:marRight w:val="0"/>
      <w:marTop w:val="0"/>
      <w:marBottom w:val="0"/>
      <w:divBdr>
        <w:top w:val="none" w:sz="0" w:space="0" w:color="auto"/>
        <w:left w:val="none" w:sz="0" w:space="0" w:color="auto"/>
        <w:bottom w:val="none" w:sz="0" w:space="0" w:color="auto"/>
        <w:right w:val="none" w:sz="0" w:space="0" w:color="auto"/>
      </w:divBdr>
    </w:div>
    <w:div w:id="1063259555">
      <w:bodyDiv w:val="1"/>
      <w:marLeft w:val="0"/>
      <w:marRight w:val="0"/>
      <w:marTop w:val="0"/>
      <w:marBottom w:val="0"/>
      <w:divBdr>
        <w:top w:val="none" w:sz="0" w:space="0" w:color="auto"/>
        <w:left w:val="none" w:sz="0" w:space="0" w:color="auto"/>
        <w:bottom w:val="none" w:sz="0" w:space="0" w:color="auto"/>
        <w:right w:val="none" w:sz="0" w:space="0" w:color="auto"/>
      </w:divBdr>
    </w:div>
    <w:div w:id="1120415241">
      <w:bodyDiv w:val="1"/>
      <w:marLeft w:val="0"/>
      <w:marRight w:val="0"/>
      <w:marTop w:val="0"/>
      <w:marBottom w:val="0"/>
      <w:divBdr>
        <w:top w:val="none" w:sz="0" w:space="0" w:color="auto"/>
        <w:left w:val="none" w:sz="0" w:space="0" w:color="auto"/>
        <w:bottom w:val="none" w:sz="0" w:space="0" w:color="auto"/>
        <w:right w:val="none" w:sz="0" w:space="0" w:color="auto"/>
      </w:divBdr>
    </w:div>
    <w:div w:id="1385904898">
      <w:bodyDiv w:val="1"/>
      <w:marLeft w:val="0"/>
      <w:marRight w:val="0"/>
      <w:marTop w:val="0"/>
      <w:marBottom w:val="0"/>
      <w:divBdr>
        <w:top w:val="none" w:sz="0" w:space="0" w:color="auto"/>
        <w:left w:val="none" w:sz="0" w:space="0" w:color="auto"/>
        <w:bottom w:val="none" w:sz="0" w:space="0" w:color="auto"/>
        <w:right w:val="none" w:sz="0" w:space="0" w:color="auto"/>
      </w:divBdr>
    </w:div>
    <w:div w:id="1752922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047B0A7747EB4FBCB7F9BBFCEADA5B" ma:contentTypeVersion="5" ma:contentTypeDescription="Crear nuevo documento." ma:contentTypeScope="" ma:versionID="46b2404e6be3a788fa3483dfb0b839d9">
  <xsd:schema xmlns:xsd="http://www.w3.org/2001/XMLSchema" xmlns:xs="http://www.w3.org/2001/XMLSchema" xmlns:p="http://schemas.microsoft.com/office/2006/metadata/properties" xmlns:ns1="http://schemas.microsoft.com/sharepoint/v3" targetNamespace="http://schemas.microsoft.com/office/2006/metadata/properties" ma:root="true" ma:fieldsID="8a579ee2c2f690dbead97580cb2c3b3d"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1522-38C1-4A52-B1F4-19576B10F229}">
  <ds:schemaRefs>
    <ds:schemaRef ds:uri="http://schemas.microsoft.com/office/2006/documentManagement/types"/>
    <ds:schemaRef ds:uri="http://purl.org/dc/terms/"/>
    <ds:schemaRef ds:uri="http://schemas.microsoft.com/sharepoint/v3"/>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212BD85-3E40-4ACE-BE96-20C40B47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76954-489B-49EA-830A-93E6B5AAC1C7}">
  <ds:schemaRefs>
    <ds:schemaRef ds:uri="http://schemas.microsoft.com/sharepoint/v3/contenttype/forms"/>
  </ds:schemaRefs>
</ds:datastoreItem>
</file>

<file path=customXml/itemProps4.xml><?xml version="1.0" encoding="utf-8"?>
<ds:datastoreItem xmlns:ds="http://schemas.openxmlformats.org/officeDocument/2006/customXml" ds:itemID="{248CF719-7D3B-47EF-AC90-760280F4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EGULAR 2017</vt:lpstr>
    </vt:vector>
  </TitlesOfParts>
  <Company>Gabriel Badagnani</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2017</dc:title>
  <dc:subject/>
  <dc:creator>Mireya Gonzalez Lara</dc:creator>
  <cp:keywords>CARTA TIPO FB CURR</cp:keywords>
  <cp:lastModifiedBy>Marta Hernandez Lastra</cp:lastModifiedBy>
  <cp:revision>2</cp:revision>
  <cp:lastPrinted>2017-02-06T19:28:00Z</cp:lastPrinted>
  <dcterms:created xsi:type="dcterms:W3CDTF">2017-04-04T12:29:00Z</dcterms:created>
  <dcterms:modified xsi:type="dcterms:W3CDTF">2017-04-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47B0A7747EB4FBCB7F9BBFCEADA5B</vt:lpwstr>
  </property>
</Properties>
</file>